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2EB74" w14:textId="77777777" w:rsidR="006E64F3" w:rsidRDefault="006E64F3" w:rsidP="00733DB8">
      <w:pPr>
        <w:jc w:val="center"/>
      </w:pPr>
    </w:p>
    <w:p w14:paraId="116FA985" w14:textId="77777777" w:rsidR="00713D3F" w:rsidRPr="00713D3F" w:rsidRDefault="00671C87" w:rsidP="00671C87">
      <w:pPr>
        <w:rPr>
          <w:b/>
          <w:sz w:val="44"/>
          <w:szCs w:val="44"/>
        </w:rPr>
      </w:pPr>
      <w:r>
        <w:rPr>
          <w:noProof/>
          <w:lang w:eastAsia="pt-PT"/>
        </w:rPr>
        <w:drawing>
          <wp:inline distT="0" distB="0" distL="0" distR="0" wp14:anchorId="1AD7FA4B" wp14:editId="6AA9CC4F">
            <wp:extent cx="1814595" cy="7334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99" cy="73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707D8" w14:textId="77777777" w:rsidR="00713D3F" w:rsidRDefault="00713D3F" w:rsidP="00733DB8">
      <w:pPr>
        <w:jc w:val="center"/>
        <w:rPr>
          <w:b/>
          <w:sz w:val="44"/>
          <w:szCs w:val="44"/>
        </w:rPr>
      </w:pPr>
    </w:p>
    <w:p w14:paraId="0584A99C" w14:textId="77777777" w:rsidR="00671C87" w:rsidRDefault="00671C87" w:rsidP="00733DB8">
      <w:pPr>
        <w:jc w:val="center"/>
        <w:rPr>
          <w:b/>
          <w:sz w:val="44"/>
          <w:szCs w:val="44"/>
        </w:rPr>
      </w:pPr>
    </w:p>
    <w:p w14:paraId="4D6B8BBB" w14:textId="77777777" w:rsidR="00713D3F" w:rsidRDefault="00713D3F" w:rsidP="00733DB8">
      <w:pPr>
        <w:jc w:val="center"/>
        <w:rPr>
          <w:b/>
          <w:sz w:val="44"/>
          <w:szCs w:val="44"/>
        </w:rPr>
      </w:pPr>
    </w:p>
    <w:p w14:paraId="31DC5868" w14:textId="277A382A" w:rsidR="00713D3F" w:rsidRDefault="00713D3F" w:rsidP="00733DB8">
      <w:pPr>
        <w:jc w:val="center"/>
        <w:rPr>
          <w:b/>
          <w:sz w:val="44"/>
          <w:szCs w:val="44"/>
        </w:rPr>
      </w:pPr>
      <w:r w:rsidRPr="00713D3F">
        <w:rPr>
          <w:b/>
          <w:sz w:val="44"/>
          <w:szCs w:val="44"/>
        </w:rPr>
        <w:t xml:space="preserve">Relatório de </w:t>
      </w:r>
      <w:r w:rsidR="00BA10B4" w:rsidRPr="00BA10B4">
        <w:rPr>
          <w:b/>
          <w:sz w:val="44"/>
          <w:szCs w:val="44"/>
        </w:rPr>
        <w:t>Segurança e Confiabilidade</w:t>
      </w:r>
    </w:p>
    <w:p w14:paraId="6D384E97" w14:textId="21320C0A" w:rsidR="00713D3F" w:rsidRDefault="00853BD2" w:rsidP="00733DB8">
      <w:pPr>
        <w:jc w:val="center"/>
        <w:rPr>
          <w:sz w:val="36"/>
          <w:szCs w:val="36"/>
        </w:rPr>
      </w:pPr>
      <w:r>
        <w:rPr>
          <w:sz w:val="36"/>
          <w:szCs w:val="36"/>
        </w:rPr>
        <w:t>Trabalho</w:t>
      </w:r>
      <w:r w:rsidR="00713D3F" w:rsidRPr="00713D3F">
        <w:rPr>
          <w:sz w:val="36"/>
          <w:szCs w:val="36"/>
        </w:rPr>
        <w:t xml:space="preserve"> </w:t>
      </w:r>
      <w:r w:rsidR="000334E2">
        <w:rPr>
          <w:sz w:val="36"/>
          <w:szCs w:val="36"/>
        </w:rPr>
        <w:t>2</w:t>
      </w:r>
    </w:p>
    <w:p w14:paraId="242BFBA1" w14:textId="77777777" w:rsidR="0094463C" w:rsidRPr="0094463C" w:rsidRDefault="0094463C" w:rsidP="00733DB8">
      <w:pPr>
        <w:jc w:val="center"/>
        <w:rPr>
          <w:sz w:val="28"/>
          <w:szCs w:val="28"/>
        </w:rPr>
      </w:pPr>
      <w:r w:rsidRPr="0094463C">
        <w:rPr>
          <w:sz w:val="28"/>
          <w:szCs w:val="28"/>
        </w:rPr>
        <w:t>Engenharia Informática</w:t>
      </w:r>
    </w:p>
    <w:p w14:paraId="4661243B" w14:textId="77777777" w:rsidR="00713D3F" w:rsidRDefault="00713D3F" w:rsidP="00733DB8">
      <w:pPr>
        <w:jc w:val="center"/>
        <w:rPr>
          <w:sz w:val="36"/>
          <w:szCs w:val="36"/>
        </w:rPr>
      </w:pPr>
    </w:p>
    <w:p w14:paraId="17B7D5FC" w14:textId="77777777" w:rsidR="00713D3F" w:rsidRDefault="00713D3F" w:rsidP="00733DB8">
      <w:pPr>
        <w:jc w:val="center"/>
        <w:rPr>
          <w:sz w:val="36"/>
          <w:szCs w:val="36"/>
        </w:rPr>
      </w:pPr>
    </w:p>
    <w:p w14:paraId="0298E344" w14:textId="77777777" w:rsidR="00713D3F" w:rsidRDefault="00713D3F" w:rsidP="00733DB8">
      <w:pPr>
        <w:jc w:val="center"/>
        <w:rPr>
          <w:sz w:val="36"/>
          <w:szCs w:val="36"/>
        </w:rPr>
      </w:pPr>
    </w:p>
    <w:p w14:paraId="3E535C74" w14:textId="77777777" w:rsidR="00713D3F" w:rsidRDefault="00713D3F" w:rsidP="00733DB8">
      <w:pPr>
        <w:jc w:val="center"/>
        <w:rPr>
          <w:sz w:val="36"/>
          <w:szCs w:val="36"/>
        </w:rPr>
      </w:pPr>
    </w:p>
    <w:p w14:paraId="1F0EA330" w14:textId="77777777" w:rsidR="00713D3F" w:rsidRDefault="00713D3F" w:rsidP="00733DB8">
      <w:pPr>
        <w:jc w:val="center"/>
        <w:rPr>
          <w:sz w:val="36"/>
          <w:szCs w:val="36"/>
        </w:rPr>
      </w:pPr>
    </w:p>
    <w:p w14:paraId="0F973923" w14:textId="77777777" w:rsidR="00713D3F" w:rsidRDefault="00713D3F" w:rsidP="00733DB8">
      <w:pPr>
        <w:jc w:val="center"/>
        <w:rPr>
          <w:sz w:val="36"/>
          <w:szCs w:val="36"/>
        </w:rPr>
      </w:pPr>
    </w:p>
    <w:p w14:paraId="3777BF3E" w14:textId="77777777" w:rsidR="00713D3F" w:rsidRDefault="00713D3F" w:rsidP="00733DB8">
      <w:pPr>
        <w:jc w:val="center"/>
        <w:rPr>
          <w:sz w:val="36"/>
          <w:szCs w:val="36"/>
        </w:rPr>
      </w:pPr>
    </w:p>
    <w:p w14:paraId="07F08AF6" w14:textId="77777777" w:rsidR="00713D3F" w:rsidRDefault="00713D3F" w:rsidP="00733DB8">
      <w:pPr>
        <w:jc w:val="center"/>
        <w:rPr>
          <w:sz w:val="36"/>
          <w:szCs w:val="36"/>
        </w:rPr>
      </w:pPr>
    </w:p>
    <w:p w14:paraId="320FC640" w14:textId="79C9A669" w:rsidR="00713D3F" w:rsidRPr="00F400EF" w:rsidRDefault="00F400EF" w:rsidP="00733DB8">
      <w:pPr>
        <w:jc w:val="center"/>
        <w:rPr>
          <w:sz w:val="28"/>
          <w:szCs w:val="36"/>
        </w:rPr>
      </w:pPr>
      <w:r w:rsidRPr="00F400EF">
        <w:rPr>
          <w:sz w:val="28"/>
          <w:szCs w:val="36"/>
        </w:rPr>
        <w:t xml:space="preserve">Grupo </w:t>
      </w:r>
      <w:r w:rsidR="00BA10B4">
        <w:rPr>
          <w:sz w:val="28"/>
          <w:szCs w:val="36"/>
        </w:rPr>
        <w:t>5</w:t>
      </w:r>
      <w:r w:rsidRPr="00F400EF">
        <w:rPr>
          <w:sz w:val="28"/>
          <w:szCs w:val="36"/>
        </w:rPr>
        <w:t>1</w:t>
      </w:r>
    </w:p>
    <w:p w14:paraId="0C2CA117" w14:textId="77777777" w:rsidR="000B6717" w:rsidRDefault="000B6717" w:rsidP="000B6717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David n49448</w:t>
      </w:r>
    </w:p>
    <w:p w14:paraId="7A2F136A" w14:textId="1CB04B89" w:rsidR="000B6717" w:rsidRDefault="000B6717" w:rsidP="000B6717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Marques n49038</w:t>
      </w:r>
    </w:p>
    <w:p w14:paraId="72719E55" w14:textId="77777777" w:rsidR="00713D3F" w:rsidRPr="00713D3F" w:rsidRDefault="00713D3F" w:rsidP="00733DB8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Luís Moreira n49531</w:t>
      </w:r>
    </w:p>
    <w:p w14:paraId="0BD41DB1" w14:textId="696D4102" w:rsidR="00713D3F" w:rsidRDefault="00713D3F" w:rsidP="00733DB8">
      <w:pPr>
        <w:jc w:val="center"/>
        <w:rPr>
          <w:b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4987012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5D3D97" w14:textId="7B1A336C" w:rsidR="00BB783E" w:rsidRPr="00BB783E" w:rsidRDefault="00E272CC">
          <w:pPr>
            <w:pStyle w:val="Cabealhodondice"/>
            <w:rPr>
              <w:sz w:val="48"/>
            </w:rPr>
          </w:pPr>
          <w:proofErr w:type="spellStart"/>
          <w:r>
            <w:rPr>
              <w:sz w:val="48"/>
            </w:rPr>
            <w:t>Í</w:t>
          </w:r>
          <w:r w:rsidR="00BB783E" w:rsidRPr="00BB783E">
            <w:rPr>
              <w:sz w:val="48"/>
            </w:rPr>
            <w:t>ndice</w:t>
          </w:r>
          <w:proofErr w:type="spellEnd"/>
        </w:p>
        <w:p w14:paraId="21DBF173" w14:textId="77777777" w:rsidR="00BB783E" w:rsidRPr="00BB783E" w:rsidRDefault="00BB783E" w:rsidP="00BB783E">
          <w:pPr>
            <w:rPr>
              <w:sz w:val="32"/>
              <w:szCs w:val="32"/>
              <w:lang w:val="en-US"/>
            </w:rPr>
          </w:pPr>
        </w:p>
        <w:p w14:paraId="0188DC4E" w14:textId="5800EA0F" w:rsidR="0072224F" w:rsidRDefault="00BB783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BB783E">
            <w:rPr>
              <w:b/>
              <w:bCs/>
              <w:noProof/>
              <w:sz w:val="32"/>
              <w:szCs w:val="32"/>
            </w:rPr>
            <w:fldChar w:fldCharType="begin"/>
          </w:r>
          <w:r w:rsidRPr="00BB783E">
            <w:rPr>
              <w:b/>
              <w:bCs/>
              <w:noProof/>
              <w:sz w:val="32"/>
              <w:szCs w:val="32"/>
            </w:rPr>
            <w:instrText xml:space="preserve"> TOC \o "1-3" \h \z \u </w:instrText>
          </w:r>
          <w:r w:rsidRPr="00BB783E">
            <w:rPr>
              <w:b/>
              <w:bCs/>
              <w:noProof/>
              <w:sz w:val="32"/>
              <w:szCs w:val="32"/>
            </w:rPr>
            <w:fldChar w:fldCharType="separate"/>
          </w:r>
          <w:hyperlink w:anchor="_Toc7366127" w:history="1">
            <w:r w:rsidR="0072224F" w:rsidRPr="005B146A">
              <w:rPr>
                <w:rStyle w:val="Hiperligao"/>
                <w:noProof/>
              </w:rPr>
              <w:t>Concretização</w:t>
            </w:r>
            <w:r w:rsidR="0072224F">
              <w:rPr>
                <w:noProof/>
                <w:webHidden/>
              </w:rPr>
              <w:tab/>
            </w:r>
            <w:r w:rsidR="0072224F">
              <w:rPr>
                <w:noProof/>
                <w:webHidden/>
              </w:rPr>
              <w:fldChar w:fldCharType="begin"/>
            </w:r>
            <w:r w:rsidR="0072224F">
              <w:rPr>
                <w:noProof/>
                <w:webHidden/>
              </w:rPr>
              <w:instrText xml:space="preserve"> PAGEREF _Toc7366127 \h </w:instrText>
            </w:r>
            <w:r w:rsidR="0072224F">
              <w:rPr>
                <w:noProof/>
                <w:webHidden/>
              </w:rPr>
            </w:r>
            <w:r w:rsidR="0072224F">
              <w:rPr>
                <w:noProof/>
                <w:webHidden/>
              </w:rPr>
              <w:fldChar w:fldCharType="separate"/>
            </w:r>
            <w:r w:rsidR="00186FFB">
              <w:rPr>
                <w:noProof/>
                <w:webHidden/>
              </w:rPr>
              <w:t>3</w:t>
            </w:r>
            <w:r w:rsidR="0072224F">
              <w:rPr>
                <w:noProof/>
                <w:webHidden/>
              </w:rPr>
              <w:fldChar w:fldCharType="end"/>
            </w:r>
          </w:hyperlink>
        </w:p>
        <w:p w14:paraId="7A785ABF" w14:textId="37DE594E" w:rsidR="0072224F" w:rsidRDefault="0072224F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7366128" w:history="1">
            <w:r w:rsidRPr="005B146A">
              <w:rPr>
                <w:rStyle w:val="Hiperligao"/>
                <w:noProof/>
              </w:rPr>
              <w:t>User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6F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E5D5A" w14:textId="01A62B56" w:rsidR="0072224F" w:rsidRDefault="0072224F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7366129" w:history="1">
            <w:r w:rsidRPr="005B146A">
              <w:rPr>
                <w:rStyle w:val="Hiperligao"/>
                <w:noProof/>
              </w:rPr>
              <w:t>MsgFile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6F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036C3" w14:textId="4EFCD95C" w:rsidR="0072224F" w:rsidRDefault="0072224F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7366130" w:history="1">
            <w:r w:rsidRPr="005B146A">
              <w:rPr>
                <w:rStyle w:val="Hiperligao"/>
                <w:noProof/>
              </w:rPr>
              <w:t>MsgFile (cli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6F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1B46D" w14:textId="00C84779" w:rsidR="0072224F" w:rsidRDefault="0072224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66131" w:history="1">
            <w:r w:rsidRPr="005B146A">
              <w:rPr>
                <w:rStyle w:val="Hiperligao"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6F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0C51C" w14:textId="154B36FA" w:rsidR="00BB783E" w:rsidRPr="00BB783E" w:rsidRDefault="00BB783E">
          <w:pPr>
            <w:rPr>
              <w:sz w:val="32"/>
              <w:szCs w:val="32"/>
            </w:rPr>
          </w:pPr>
          <w:r w:rsidRPr="00BB783E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1F63E223" w14:textId="55E72E95" w:rsidR="00BB783E" w:rsidRPr="00BB783E" w:rsidRDefault="00BB783E" w:rsidP="00733DB8">
      <w:pPr>
        <w:jc w:val="center"/>
        <w:rPr>
          <w:b/>
          <w:sz w:val="32"/>
          <w:szCs w:val="32"/>
        </w:rPr>
      </w:pPr>
    </w:p>
    <w:p w14:paraId="20F2EA1D" w14:textId="3EB94708" w:rsidR="00BB783E" w:rsidRDefault="00BB783E" w:rsidP="00733DB8">
      <w:pPr>
        <w:jc w:val="center"/>
        <w:rPr>
          <w:b/>
          <w:sz w:val="44"/>
          <w:szCs w:val="44"/>
        </w:rPr>
      </w:pPr>
    </w:p>
    <w:p w14:paraId="64E6C29D" w14:textId="03C4F088" w:rsidR="00BB783E" w:rsidRDefault="00BB783E" w:rsidP="00733DB8">
      <w:pPr>
        <w:jc w:val="center"/>
        <w:rPr>
          <w:b/>
          <w:sz w:val="44"/>
          <w:szCs w:val="44"/>
        </w:rPr>
      </w:pPr>
    </w:p>
    <w:p w14:paraId="354C4FAC" w14:textId="4B995126" w:rsidR="00BB783E" w:rsidRDefault="00BB783E" w:rsidP="00733DB8">
      <w:pPr>
        <w:jc w:val="center"/>
        <w:rPr>
          <w:b/>
          <w:sz w:val="44"/>
          <w:szCs w:val="44"/>
        </w:rPr>
      </w:pPr>
    </w:p>
    <w:p w14:paraId="53CB0C93" w14:textId="2FAE4137" w:rsidR="00BB783E" w:rsidRDefault="00BB783E" w:rsidP="00733DB8">
      <w:pPr>
        <w:jc w:val="center"/>
        <w:rPr>
          <w:b/>
          <w:sz w:val="44"/>
          <w:szCs w:val="44"/>
        </w:rPr>
      </w:pPr>
    </w:p>
    <w:p w14:paraId="4B089E57" w14:textId="24AF54C3" w:rsidR="00BB783E" w:rsidRDefault="00BB783E" w:rsidP="00733DB8">
      <w:pPr>
        <w:jc w:val="center"/>
        <w:rPr>
          <w:b/>
          <w:sz w:val="44"/>
          <w:szCs w:val="44"/>
        </w:rPr>
      </w:pPr>
    </w:p>
    <w:p w14:paraId="7553788E" w14:textId="1E44D6E0" w:rsidR="00BB783E" w:rsidRDefault="00BB783E" w:rsidP="00733DB8">
      <w:pPr>
        <w:jc w:val="center"/>
        <w:rPr>
          <w:b/>
          <w:sz w:val="44"/>
          <w:szCs w:val="44"/>
        </w:rPr>
      </w:pPr>
    </w:p>
    <w:p w14:paraId="51F40972" w14:textId="1A1B2B7D" w:rsidR="00BB783E" w:rsidRDefault="00BB783E" w:rsidP="00733DB8">
      <w:pPr>
        <w:jc w:val="center"/>
        <w:rPr>
          <w:b/>
          <w:sz w:val="44"/>
          <w:szCs w:val="44"/>
        </w:rPr>
      </w:pPr>
    </w:p>
    <w:p w14:paraId="1F60226B" w14:textId="46152BB4" w:rsidR="00BB783E" w:rsidRDefault="00BB783E" w:rsidP="00733DB8">
      <w:pPr>
        <w:jc w:val="center"/>
        <w:rPr>
          <w:b/>
          <w:sz w:val="44"/>
          <w:szCs w:val="44"/>
        </w:rPr>
      </w:pPr>
    </w:p>
    <w:p w14:paraId="353A6126" w14:textId="1BADB098" w:rsidR="00BB783E" w:rsidRDefault="00BB783E" w:rsidP="00733DB8">
      <w:pPr>
        <w:jc w:val="center"/>
        <w:rPr>
          <w:b/>
          <w:sz w:val="44"/>
          <w:szCs w:val="44"/>
        </w:rPr>
      </w:pPr>
    </w:p>
    <w:p w14:paraId="715C7D20" w14:textId="092082FF" w:rsidR="00BB783E" w:rsidRDefault="00BB783E" w:rsidP="00733DB8">
      <w:pPr>
        <w:jc w:val="center"/>
        <w:rPr>
          <w:b/>
          <w:sz w:val="44"/>
          <w:szCs w:val="44"/>
        </w:rPr>
      </w:pPr>
    </w:p>
    <w:p w14:paraId="3F4E2D1B" w14:textId="4A973080" w:rsidR="00F1086C" w:rsidRDefault="00F1086C" w:rsidP="00733DB8">
      <w:pPr>
        <w:jc w:val="center"/>
        <w:rPr>
          <w:b/>
          <w:sz w:val="44"/>
          <w:szCs w:val="44"/>
        </w:rPr>
      </w:pPr>
    </w:p>
    <w:p w14:paraId="252C69A8" w14:textId="33DE0CA0" w:rsidR="00F1086C" w:rsidRDefault="00F1086C" w:rsidP="00733DB8">
      <w:pPr>
        <w:jc w:val="center"/>
        <w:rPr>
          <w:b/>
          <w:sz w:val="44"/>
          <w:szCs w:val="44"/>
        </w:rPr>
      </w:pPr>
    </w:p>
    <w:p w14:paraId="6897319C" w14:textId="77777777" w:rsidR="00F1086C" w:rsidRDefault="00F1086C" w:rsidP="00733DB8">
      <w:pPr>
        <w:jc w:val="center"/>
        <w:rPr>
          <w:b/>
          <w:sz w:val="44"/>
          <w:szCs w:val="44"/>
        </w:rPr>
      </w:pPr>
    </w:p>
    <w:p w14:paraId="642603EF" w14:textId="2049E22B" w:rsidR="00790DFA" w:rsidRDefault="00F1086C" w:rsidP="00853BD2">
      <w:pPr>
        <w:pStyle w:val="Ttulo1"/>
      </w:pPr>
      <w:bookmarkStart w:id="0" w:name="_Toc7366127"/>
      <w:r>
        <w:lastRenderedPageBreak/>
        <w:t>C</w:t>
      </w:r>
      <w:r w:rsidR="00853BD2">
        <w:t>oncretiza</w:t>
      </w:r>
      <w:r>
        <w:t>ção</w:t>
      </w:r>
      <w:bookmarkEnd w:id="0"/>
    </w:p>
    <w:p w14:paraId="52D4A159" w14:textId="14D4A566" w:rsidR="00040208" w:rsidRDefault="00040208" w:rsidP="00CA264A">
      <w:pPr>
        <w:jc w:val="both"/>
      </w:pPr>
    </w:p>
    <w:p w14:paraId="3CDA0416" w14:textId="40E3860E" w:rsidR="00762F7B" w:rsidRDefault="00F410D6" w:rsidP="00127998">
      <w:pPr>
        <w:pStyle w:val="Ttulo2"/>
      </w:pPr>
      <w:bookmarkStart w:id="1" w:name="_Toc7366128"/>
      <w:proofErr w:type="spellStart"/>
      <w:r>
        <w:t>UserManager</w:t>
      </w:r>
      <w:bookmarkEnd w:id="1"/>
      <w:proofErr w:type="spellEnd"/>
    </w:p>
    <w:p w14:paraId="739AA352" w14:textId="77777777" w:rsidR="002D188E" w:rsidRPr="002D188E" w:rsidRDefault="002D188E" w:rsidP="002D188E"/>
    <w:p w14:paraId="0698D626" w14:textId="59EA4687" w:rsidR="00595594" w:rsidRDefault="00346DFB" w:rsidP="00F1086C">
      <w:pPr>
        <w:jc w:val="both"/>
      </w:pPr>
      <w:r>
        <w:t>P</w:t>
      </w:r>
      <w:r w:rsidR="00595594">
        <w:t xml:space="preserve">rograma </w:t>
      </w:r>
      <w:r>
        <w:t xml:space="preserve">responsável </w:t>
      </w:r>
      <w:r w:rsidR="00595594">
        <w:t>por criar, actualizar e remover utilizadores</w:t>
      </w:r>
      <w:r>
        <w:t xml:space="preserve">, é o único com a </w:t>
      </w:r>
      <w:r w:rsidR="00127998">
        <w:t>capacidade de</w:t>
      </w:r>
      <w:r>
        <w:t xml:space="preserve"> escrever no ficheiro usersInfo.txt (ficheiro</w:t>
      </w:r>
      <w:r w:rsidR="00D423DE">
        <w:t xml:space="preserve"> que contém a informação de login dos utilizadores registados)</w:t>
      </w:r>
      <w:r>
        <w:t xml:space="preserve"> e usersInfoMAC.txt</w:t>
      </w:r>
      <w:r w:rsidR="00D423DE">
        <w:t>.</w:t>
      </w:r>
    </w:p>
    <w:p w14:paraId="0BA08894" w14:textId="51B9BBD3" w:rsidR="00127998" w:rsidRPr="005B0780" w:rsidRDefault="00127998" w:rsidP="00127998">
      <w:pPr>
        <w:pStyle w:val="Subttulo"/>
        <w:rPr>
          <w:sz w:val="24"/>
        </w:rPr>
      </w:pPr>
      <w:proofErr w:type="spellStart"/>
      <w:r w:rsidRPr="005B0780">
        <w:rPr>
          <w:sz w:val="24"/>
        </w:rPr>
        <w:t>Startup</w:t>
      </w:r>
      <w:proofErr w:type="spellEnd"/>
    </w:p>
    <w:p w14:paraId="0A73A9DD" w14:textId="75E5C478" w:rsidR="00D423DE" w:rsidRDefault="00D423DE" w:rsidP="00F1086C">
      <w:pPr>
        <w:jc w:val="both"/>
      </w:pPr>
      <w:r>
        <w:t>Ao ser iniciado verifica se existe a directoria “(</w:t>
      </w:r>
      <w:proofErr w:type="spellStart"/>
      <w:r>
        <w:t>home</w:t>
      </w:r>
      <w:proofErr w:type="spellEnd"/>
      <w:r>
        <w:t>)</w:t>
      </w:r>
      <w:r w:rsidRPr="00D423DE">
        <w:t>\MsgFileG51\server</w:t>
      </w:r>
      <w:r>
        <w:t xml:space="preserve">”, se não existir assume que é o primeiro </w:t>
      </w:r>
      <w:proofErr w:type="spellStart"/>
      <w:r>
        <w:t>boot</w:t>
      </w:r>
      <w:proofErr w:type="spellEnd"/>
      <w:r>
        <w:t xml:space="preserve"> do programa e cria a directoria com o seguinte conteúdo dentro:</w:t>
      </w:r>
    </w:p>
    <w:p w14:paraId="77E822D1" w14:textId="42BA8131" w:rsidR="00D423DE" w:rsidRDefault="00D423DE" w:rsidP="00F1086C">
      <w:pPr>
        <w:jc w:val="both"/>
      </w:pPr>
      <w:r w:rsidRPr="00D423DE">
        <w:drawing>
          <wp:inline distT="0" distB="0" distL="0" distR="0" wp14:anchorId="5DDB74E6" wp14:editId="47208A60">
            <wp:extent cx="1152686" cy="685896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1589" w14:textId="0E7871A2" w:rsidR="00D423DE" w:rsidRDefault="00127998" w:rsidP="00F1086C">
      <w:pPr>
        <w:jc w:val="both"/>
      </w:pPr>
      <w:r>
        <w:t>Senão verifica a integridade dos ficheiros usersInfo.txt e usersInfoMAC.txt, se não os encontrar ou estiverem sido alterados o programa lança uma excepção e interrompe a sua execução.</w:t>
      </w:r>
    </w:p>
    <w:p w14:paraId="3DAC1C9B" w14:textId="77777777" w:rsidR="002D188E" w:rsidRDefault="002D188E" w:rsidP="00F1086C">
      <w:pPr>
        <w:jc w:val="both"/>
      </w:pPr>
    </w:p>
    <w:p w14:paraId="743D80B2" w14:textId="28844468" w:rsidR="005C6847" w:rsidRPr="005B0780" w:rsidRDefault="00127998" w:rsidP="005C6847">
      <w:pPr>
        <w:pStyle w:val="Subttulo"/>
        <w:rPr>
          <w:sz w:val="24"/>
        </w:rPr>
      </w:pPr>
      <w:r w:rsidRPr="005B0780">
        <w:rPr>
          <w:sz w:val="24"/>
        </w:rPr>
        <w:t>Criação de utilizador</w:t>
      </w:r>
    </w:p>
    <w:p w14:paraId="75410A5E" w14:textId="29FDAAB2" w:rsidR="001D555D" w:rsidRPr="001D555D" w:rsidRDefault="001D555D" w:rsidP="001D555D">
      <w:proofErr w:type="spellStart"/>
      <w:r>
        <w:t>create</w:t>
      </w:r>
      <w:proofErr w:type="spellEnd"/>
      <w:r>
        <w:t xml:space="preserve"> &lt;</w:t>
      </w:r>
      <w:proofErr w:type="spellStart"/>
      <w:r>
        <w:t>username</w:t>
      </w:r>
      <w:proofErr w:type="spellEnd"/>
      <w:r>
        <w:t>&gt; &lt;password&gt;</w:t>
      </w:r>
    </w:p>
    <w:p w14:paraId="6CBA4E42" w14:textId="0713BEEB" w:rsidR="00F1086C" w:rsidRDefault="005C6847" w:rsidP="00FC7A11">
      <w:pPr>
        <w:jc w:val="both"/>
      </w:pPr>
      <w:r>
        <w:t xml:space="preserve">Ao ser criado um novo utilizador, </w:t>
      </w:r>
      <w:r w:rsidR="00FC7A11">
        <w:t xml:space="preserve">(caso não exista ainda um outro utilizador com o mesmo </w:t>
      </w:r>
      <w:proofErr w:type="spellStart"/>
      <w:r w:rsidR="00FC7A11">
        <w:t>username</w:t>
      </w:r>
      <w:proofErr w:type="spellEnd"/>
      <w:r w:rsidR="00FC7A11">
        <w:t xml:space="preserve">) é adicionado o seu </w:t>
      </w:r>
      <w:proofErr w:type="spellStart"/>
      <w:proofErr w:type="gramStart"/>
      <w:r w:rsidR="00FC7A11">
        <w:t>username:salt</w:t>
      </w:r>
      <w:proofErr w:type="gramEnd"/>
      <w:r w:rsidR="00FC7A11">
        <w:t>:salted_password_hash</w:t>
      </w:r>
      <w:proofErr w:type="spellEnd"/>
      <w:r w:rsidR="00FC7A11">
        <w:t xml:space="preserve"> ao ficheiro usersInfo.txt, </w:t>
      </w:r>
      <w:r>
        <w:t xml:space="preserve">é </w:t>
      </w:r>
      <w:r w:rsidR="00FC7A11">
        <w:t xml:space="preserve">depois </w:t>
      </w:r>
      <w:r>
        <w:t>criada</w:t>
      </w:r>
      <w:r w:rsidR="00FC7A11">
        <w:t xml:space="preserve"> uma </w:t>
      </w:r>
      <w:r w:rsidR="00C960E1">
        <w:t>directoria</w:t>
      </w:r>
      <w:r w:rsidR="00FC7A11">
        <w:t xml:space="preserve"> com o seu </w:t>
      </w:r>
      <w:proofErr w:type="spellStart"/>
      <w:r w:rsidR="00FC7A11">
        <w:t>username</w:t>
      </w:r>
      <w:proofErr w:type="spellEnd"/>
      <w:r w:rsidR="00FC7A11">
        <w:t xml:space="preserve"> dentro da directoria </w:t>
      </w:r>
      <w:proofErr w:type="spellStart"/>
      <w:r w:rsidR="00FC7A11">
        <w:t>users</w:t>
      </w:r>
      <w:proofErr w:type="spellEnd"/>
      <w:r w:rsidR="00FC7A11">
        <w:t xml:space="preserve">, com </w:t>
      </w:r>
      <w:r w:rsidR="00F1086C">
        <w:t>a seguinte estrutura no seu interior:</w:t>
      </w:r>
    </w:p>
    <w:p w14:paraId="45429204" w14:textId="0ED24E76" w:rsidR="00B64684" w:rsidRDefault="00F1086C" w:rsidP="00853BD2">
      <w:r w:rsidRPr="003B2623">
        <w:rPr>
          <w:noProof/>
        </w:rPr>
        <w:drawing>
          <wp:inline distT="0" distB="0" distL="0" distR="0" wp14:anchorId="084C0869" wp14:editId="67EB5692">
            <wp:extent cx="2000529" cy="238158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CAC7" w14:textId="1327F9D4" w:rsidR="002D188E" w:rsidRDefault="002D188E" w:rsidP="00853BD2"/>
    <w:p w14:paraId="7FA80311" w14:textId="6B8AA732" w:rsidR="002D188E" w:rsidRDefault="002D188E" w:rsidP="00853BD2"/>
    <w:p w14:paraId="413D2B77" w14:textId="77777777" w:rsidR="002D188E" w:rsidRDefault="002D188E" w:rsidP="00853BD2"/>
    <w:p w14:paraId="298E76AA" w14:textId="273B0E70" w:rsidR="00FC7A11" w:rsidRPr="005B0780" w:rsidRDefault="00FC7A11" w:rsidP="00FC7A11">
      <w:pPr>
        <w:pStyle w:val="Subttulo"/>
        <w:rPr>
          <w:sz w:val="24"/>
        </w:rPr>
      </w:pPr>
      <w:r w:rsidRPr="005B0780">
        <w:rPr>
          <w:sz w:val="24"/>
        </w:rPr>
        <w:lastRenderedPageBreak/>
        <w:t>Actualização de utilizador</w:t>
      </w:r>
    </w:p>
    <w:p w14:paraId="1FA5A965" w14:textId="2B2A4A65" w:rsidR="00FC7A11" w:rsidRDefault="001D555D" w:rsidP="00FC7A11">
      <w:proofErr w:type="spellStart"/>
      <w:r>
        <w:t>update</w:t>
      </w:r>
      <w:proofErr w:type="spellEnd"/>
      <w:r>
        <w:t xml:space="preserve"> &lt;</w:t>
      </w:r>
      <w:proofErr w:type="spellStart"/>
      <w:r>
        <w:t>username</w:t>
      </w:r>
      <w:proofErr w:type="spellEnd"/>
      <w:r>
        <w:t>&gt; &lt;</w:t>
      </w:r>
      <w:proofErr w:type="spellStart"/>
      <w:r>
        <w:t>new_password</w:t>
      </w:r>
      <w:proofErr w:type="spellEnd"/>
      <w:r>
        <w:t>&gt;</w:t>
      </w:r>
    </w:p>
    <w:p w14:paraId="1074C3C9" w14:textId="14317C7D" w:rsidR="001D555D" w:rsidRDefault="001D555D" w:rsidP="00FC7A11">
      <w:r>
        <w:t>A linha que contem a informação do &lt;</w:t>
      </w:r>
      <w:proofErr w:type="spellStart"/>
      <w:r>
        <w:t>username</w:t>
      </w:r>
      <w:proofErr w:type="spellEnd"/>
      <w:r>
        <w:t xml:space="preserve">&gt; é alterada de forma a conter um novo </w:t>
      </w:r>
      <w:proofErr w:type="spellStart"/>
      <w:r>
        <w:t>salt</w:t>
      </w:r>
      <w:proofErr w:type="spellEnd"/>
      <w:r>
        <w:t xml:space="preserve"> e novo </w:t>
      </w:r>
      <w:proofErr w:type="spellStart"/>
      <w:r>
        <w:t>salted_password_hash</w:t>
      </w:r>
      <w:proofErr w:type="spellEnd"/>
    </w:p>
    <w:p w14:paraId="49818214" w14:textId="08681BBA" w:rsidR="005B0780" w:rsidRDefault="005B0780" w:rsidP="00FC7A11"/>
    <w:p w14:paraId="2B0DCC25" w14:textId="52501235" w:rsidR="005B0780" w:rsidRPr="005B0780" w:rsidRDefault="005B0780" w:rsidP="005B0780">
      <w:pPr>
        <w:pStyle w:val="Subttulo"/>
        <w:rPr>
          <w:sz w:val="24"/>
        </w:rPr>
      </w:pPr>
      <w:r w:rsidRPr="005B0780">
        <w:rPr>
          <w:sz w:val="24"/>
        </w:rPr>
        <w:t>Remoção de utilizador</w:t>
      </w:r>
    </w:p>
    <w:p w14:paraId="64D76C65" w14:textId="2C48EF09" w:rsidR="005B0780" w:rsidRDefault="005B0780" w:rsidP="005B0780">
      <w:r>
        <w:t>remove &lt;</w:t>
      </w:r>
      <w:proofErr w:type="spellStart"/>
      <w:r>
        <w:t>username</w:t>
      </w:r>
      <w:proofErr w:type="spellEnd"/>
      <w:r>
        <w:t>&gt;</w:t>
      </w:r>
    </w:p>
    <w:p w14:paraId="0506F853" w14:textId="432690A2" w:rsidR="00626674" w:rsidRDefault="00626674" w:rsidP="00626674">
      <w:pPr>
        <w:jc w:val="both"/>
      </w:pPr>
      <w:r>
        <w:t>À linha que contem a informação do &lt;</w:t>
      </w:r>
      <w:proofErr w:type="spellStart"/>
      <w:r>
        <w:t>username</w:t>
      </w:r>
      <w:proofErr w:type="spellEnd"/>
      <w:r>
        <w:t xml:space="preserve">&gt;, é concatenada a </w:t>
      </w:r>
      <w:proofErr w:type="spellStart"/>
      <w:r>
        <w:t>tag</w:t>
      </w:r>
      <w:proofErr w:type="spellEnd"/>
      <w:r>
        <w:t xml:space="preserve"> </w:t>
      </w:r>
      <w:proofErr w:type="gramStart"/>
      <w:r>
        <w:t>“:</w:t>
      </w:r>
      <w:r w:rsidRPr="00626674">
        <w:t>DEACTIVATED</w:t>
      </w:r>
      <w:proofErr w:type="gramEnd"/>
      <w:r>
        <w:t>”, a linha passa então a ficar no formato “</w:t>
      </w:r>
      <w:proofErr w:type="spellStart"/>
      <w:r>
        <w:t>username:salt:salted_password_hash:</w:t>
      </w:r>
      <w:r w:rsidRPr="00626674">
        <w:t>DEACTIVATED</w:t>
      </w:r>
      <w:proofErr w:type="spellEnd"/>
      <w:r>
        <w:t>”.</w:t>
      </w:r>
    </w:p>
    <w:p w14:paraId="1DC713D6" w14:textId="77777777" w:rsidR="002C0DB6" w:rsidRDefault="00626674" w:rsidP="00626674">
      <w:pPr>
        <w:jc w:val="both"/>
      </w:pPr>
      <w:r>
        <w:t xml:space="preserve">De forma a tornar o sistema mais escalável, evitasse estar à procura em todos os locais onde possa aparecer alguma referência a este </w:t>
      </w:r>
      <w:proofErr w:type="spellStart"/>
      <w:r>
        <w:t>username</w:t>
      </w:r>
      <w:proofErr w:type="spellEnd"/>
      <w:r>
        <w:t xml:space="preserve">, coloca-se apenas a </w:t>
      </w:r>
      <w:proofErr w:type="spellStart"/>
      <w:r>
        <w:t>tag</w:t>
      </w:r>
      <w:proofErr w:type="spellEnd"/>
      <w:r>
        <w:t xml:space="preserve"> no fim da linha, tornado esta operação em O(n), em que </w:t>
      </w:r>
      <w:proofErr w:type="gramStart"/>
      <w:r>
        <w:t>n</w:t>
      </w:r>
      <w:proofErr w:type="gramEnd"/>
      <w:r>
        <w:t xml:space="preserve"> corresponde ao número de utilizadores registados (número de linhas do ficheiro usersInfo.txt)</w:t>
      </w:r>
      <w:r w:rsidR="002C0DB6">
        <w:t>.</w:t>
      </w:r>
    </w:p>
    <w:p w14:paraId="398770FE" w14:textId="7ECBF864" w:rsidR="00626674" w:rsidRDefault="002C0DB6" w:rsidP="00626674">
      <w:pPr>
        <w:jc w:val="both"/>
      </w:pPr>
      <w:r>
        <w:t xml:space="preserve">A conta fica assim desactivada, impossibilitando a criação de uma nova conta com este </w:t>
      </w:r>
      <w:proofErr w:type="spellStart"/>
      <w:r>
        <w:t>username</w:t>
      </w:r>
      <w:proofErr w:type="spellEnd"/>
      <w:r>
        <w:t xml:space="preserve">, esta implementação acaba por ser também uma medida de segurança, visto que se um novo utilizador se pudesse registar com um </w:t>
      </w:r>
      <w:proofErr w:type="spellStart"/>
      <w:r>
        <w:t>username</w:t>
      </w:r>
      <w:proofErr w:type="spellEnd"/>
      <w:r>
        <w:t xml:space="preserve"> de alguém que já esteve registado no servidor, pode induzir em erro outros utilizadores que já foram amigos do antigo dono do </w:t>
      </w:r>
      <w:proofErr w:type="spellStart"/>
      <w:r>
        <w:t>username</w:t>
      </w:r>
      <w:proofErr w:type="spellEnd"/>
      <w:r>
        <w:t xml:space="preserve"> em dar permissões </w:t>
      </w:r>
      <w:proofErr w:type="spellStart"/>
      <w:r>
        <w:t>trusted</w:t>
      </w:r>
      <w:proofErr w:type="spellEnd"/>
      <w:r>
        <w:t xml:space="preserve"> a este novo utilizador pensando ser o utilizador antigo do </w:t>
      </w:r>
      <w:proofErr w:type="spellStart"/>
      <w:r>
        <w:t>username</w:t>
      </w:r>
      <w:proofErr w:type="spellEnd"/>
      <w:r>
        <w:t>.</w:t>
      </w:r>
    </w:p>
    <w:p w14:paraId="720508FD" w14:textId="7FBA4FFD" w:rsidR="00F529B7" w:rsidRDefault="00F529B7" w:rsidP="00626674">
      <w:pPr>
        <w:jc w:val="both"/>
      </w:pPr>
      <w:r>
        <w:t xml:space="preserve">Do lado do cliente, este </w:t>
      </w:r>
      <w:proofErr w:type="spellStart"/>
      <w:r>
        <w:t>username</w:t>
      </w:r>
      <w:proofErr w:type="spellEnd"/>
      <w:r>
        <w:t xml:space="preserve"> é como se não tivesse registado, ao fazer download de ficheiros de um </w:t>
      </w:r>
      <w:proofErr w:type="spellStart"/>
      <w:r>
        <w:t>username</w:t>
      </w:r>
      <w:proofErr w:type="spellEnd"/>
      <w:r>
        <w:t xml:space="preserve"> correspondente a um utilizador desactivado</w:t>
      </w:r>
      <w:r w:rsidR="003F0F22">
        <w:t xml:space="preserve"> mas que antes de ser desactivado tinha dado permissão a outro utilizador para ter acesso aos seus ficheiros, esse utilizador ao tentar fazer download dos ficheiros</w:t>
      </w:r>
      <w:r>
        <w:t xml:space="preserve">, é lançado um erro como se o utilizador não fosse </w:t>
      </w:r>
      <w:proofErr w:type="spellStart"/>
      <w:r>
        <w:t>trusted</w:t>
      </w:r>
      <w:proofErr w:type="spellEnd"/>
      <w:r>
        <w:t xml:space="preserve">. Qualquer operação que envolva o </w:t>
      </w:r>
      <w:proofErr w:type="spellStart"/>
      <w:r>
        <w:t>username</w:t>
      </w:r>
      <w:proofErr w:type="spellEnd"/>
      <w:r>
        <w:t xml:space="preserve"> de um utilizador desactivado vai dar sempre erro.</w:t>
      </w:r>
    </w:p>
    <w:p w14:paraId="299B9566" w14:textId="62B94946" w:rsidR="00B455AB" w:rsidRDefault="00B455AB" w:rsidP="00626674">
      <w:pPr>
        <w:jc w:val="both"/>
      </w:pPr>
    </w:p>
    <w:p w14:paraId="793CE27C" w14:textId="2FC9AA01" w:rsidR="002D188E" w:rsidRDefault="002D188E" w:rsidP="00626674">
      <w:pPr>
        <w:jc w:val="both"/>
      </w:pPr>
    </w:p>
    <w:p w14:paraId="668BC50C" w14:textId="1B1351A7" w:rsidR="002D188E" w:rsidRDefault="002D188E" w:rsidP="00626674">
      <w:pPr>
        <w:jc w:val="both"/>
      </w:pPr>
    </w:p>
    <w:p w14:paraId="4F30238C" w14:textId="04D08E53" w:rsidR="002D188E" w:rsidRDefault="002D188E" w:rsidP="00626674">
      <w:pPr>
        <w:jc w:val="both"/>
      </w:pPr>
    </w:p>
    <w:p w14:paraId="4FF0BF2C" w14:textId="61E2DD97" w:rsidR="002D188E" w:rsidRDefault="002D188E" w:rsidP="00626674">
      <w:pPr>
        <w:jc w:val="both"/>
      </w:pPr>
    </w:p>
    <w:p w14:paraId="575BC531" w14:textId="76A8D2BF" w:rsidR="002D188E" w:rsidRDefault="002D188E" w:rsidP="00626674">
      <w:pPr>
        <w:jc w:val="both"/>
      </w:pPr>
    </w:p>
    <w:p w14:paraId="45A9E372" w14:textId="21876236" w:rsidR="002D188E" w:rsidRDefault="002D188E" w:rsidP="00626674">
      <w:pPr>
        <w:jc w:val="both"/>
      </w:pPr>
    </w:p>
    <w:p w14:paraId="61CF6444" w14:textId="6C467CD0" w:rsidR="002D188E" w:rsidRDefault="002D188E" w:rsidP="00626674">
      <w:pPr>
        <w:jc w:val="both"/>
      </w:pPr>
    </w:p>
    <w:p w14:paraId="672F17EB" w14:textId="14B582FE" w:rsidR="002D188E" w:rsidRDefault="002D188E" w:rsidP="00626674">
      <w:pPr>
        <w:jc w:val="both"/>
      </w:pPr>
    </w:p>
    <w:p w14:paraId="126EFDFA" w14:textId="77777777" w:rsidR="002D188E" w:rsidRDefault="002D188E" w:rsidP="00626674">
      <w:pPr>
        <w:jc w:val="both"/>
      </w:pPr>
    </w:p>
    <w:p w14:paraId="4DABBA72" w14:textId="72954556" w:rsidR="005B0780" w:rsidRDefault="00B455AB" w:rsidP="00B455AB">
      <w:pPr>
        <w:pStyle w:val="Ttulo2"/>
      </w:pPr>
      <w:bookmarkStart w:id="2" w:name="_Toc7366129"/>
      <w:proofErr w:type="spellStart"/>
      <w:r>
        <w:lastRenderedPageBreak/>
        <w:t>MsgFileServer</w:t>
      </w:r>
      <w:bookmarkEnd w:id="2"/>
      <w:proofErr w:type="spellEnd"/>
    </w:p>
    <w:p w14:paraId="6391DEB7" w14:textId="00F7956B" w:rsidR="00B455AB" w:rsidRDefault="00B455AB" w:rsidP="00B455AB"/>
    <w:p w14:paraId="352BE30B" w14:textId="5A87070D" w:rsidR="00B455AB" w:rsidRDefault="00B455AB" w:rsidP="00B455AB">
      <w:pPr>
        <w:jc w:val="both"/>
      </w:pPr>
      <w:r>
        <w:t xml:space="preserve">Antes de executar o programa servidor, é obrigatório correr o </w:t>
      </w:r>
      <w:proofErr w:type="spellStart"/>
      <w:r>
        <w:t>UserManager</w:t>
      </w:r>
      <w:proofErr w:type="spellEnd"/>
      <w:r>
        <w:t xml:space="preserve">, visto que este programa vai criar o ficheiro usersInfo.txt, que vai ser consultado </w:t>
      </w:r>
      <w:proofErr w:type="spellStart"/>
      <w:r>
        <w:t>pelo</w:t>
      </w:r>
      <w:proofErr w:type="spellEnd"/>
      <w:r>
        <w:t xml:space="preserve"> servidor para autenticar os clientes, o servidor apenas tem poder de leitura sobre o ficheiro usersInfo.txt.</w:t>
      </w:r>
    </w:p>
    <w:p w14:paraId="092668B9" w14:textId="6827F425" w:rsidR="00B455AB" w:rsidRPr="00B455AB" w:rsidRDefault="00B455AB" w:rsidP="00B455AB">
      <w:pPr>
        <w:jc w:val="both"/>
      </w:pPr>
      <w:r>
        <w:t xml:space="preserve">O servidor ao ser iniciado, vai verificar a integridade de todos os ficheiros, começa por verificar a integridade de usersInfo.txt com o MAC guardado em usersInfoMAC.txt, se detectar </w:t>
      </w:r>
      <w:r w:rsidR="001701B7">
        <w:t xml:space="preserve">alguma intrusão indevida lança uma excepção e interrompe a execução, caso contrário, procede à leitura deste ficheiro para saber o </w:t>
      </w:r>
      <w:proofErr w:type="spellStart"/>
      <w:r w:rsidR="001701B7">
        <w:t>username</w:t>
      </w:r>
      <w:proofErr w:type="spellEnd"/>
      <w:r w:rsidR="001701B7">
        <w:t xml:space="preserve"> de todos os utilizadores activos e coloca esses </w:t>
      </w:r>
      <w:proofErr w:type="spellStart"/>
      <w:r w:rsidR="001701B7">
        <w:t>usernames</w:t>
      </w:r>
      <w:proofErr w:type="spellEnd"/>
      <w:r w:rsidR="001701B7">
        <w:t xml:space="preserve"> numa lista, depois </w:t>
      </w:r>
      <w:r w:rsidR="00E43C1C">
        <w:t xml:space="preserve">para cada </w:t>
      </w:r>
      <w:proofErr w:type="spellStart"/>
      <w:r w:rsidR="00E43C1C">
        <w:t>username</w:t>
      </w:r>
      <w:proofErr w:type="spellEnd"/>
      <w:r w:rsidR="00E43C1C">
        <w:t xml:space="preserve"> verifica a integridade dos ficheiros de controlo trusted.txt, msg.txt e fileStored.txt, e por fim os ficheiros que o utilizador tenha guardado no servidor, se detectar alguma alteração indevida nestes ficheiros lança uma excepção e interrompe a execução, caso contrário o servidor liga sem problema, e fica à escupa de novas </w:t>
      </w:r>
      <w:proofErr w:type="spellStart"/>
      <w:r w:rsidR="00E43C1C">
        <w:t>conecções</w:t>
      </w:r>
      <w:proofErr w:type="spellEnd"/>
      <w:r w:rsidR="00E43C1C">
        <w:t>.</w:t>
      </w:r>
    </w:p>
    <w:p w14:paraId="4F0C9A46" w14:textId="5E4C5ED3" w:rsidR="00383293" w:rsidRDefault="00383293" w:rsidP="00383293"/>
    <w:p w14:paraId="32DEA4A3" w14:textId="4AC531F2" w:rsidR="0005035E" w:rsidRDefault="0005035E" w:rsidP="00383293"/>
    <w:p w14:paraId="0A19FB8A" w14:textId="77777777" w:rsidR="0005035E" w:rsidRDefault="0005035E" w:rsidP="00383293"/>
    <w:p w14:paraId="30726F38" w14:textId="31217370" w:rsidR="0005035E" w:rsidRDefault="0005035E" w:rsidP="00383293"/>
    <w:p w14:paraId="6B565D16" w14:textId="777125D4" w:rsidR="0005035E" w:rsidRDefault="0005035E" w:rsidP="0005035E">
      <w:pPr>
        <w:pStyle w:val="Ttulo2"/>
      </w:pPr>
      <w:bookmarkStart w:id="3" w:name="_Toc7366130"/>
      <w:proofErr w:type="spellStart"/>
      <w:r>
        <w:t>MsgFile</w:t>
      </w:r>
      <w:proofErr w:type="spellEnd"/>
      <w:r>
        <w:t xml:space="preserve"> (cliente)</w:t>
      </w:r>
      <w:bookmarkEnd w:id="3"/>
    </w:p>
    <w:p w14:paraId="45A66905" w14:textId="21D3A2D1" w:rsidR="0005035E" w:rsidRDefault="0005035E" w:rsidP="00383293"/>
    <w:p w14:paraId="4F1A02EB" w14:textId="2F61A61C" w:rsidR="0005035E" w:rsidRDefault="0005035E" w:rsidP="0005035E">
      <w:pPr>
        <w:jc w:val="both"/>
      </w:pPr>
      <w:r>
        <w:t xml:space="preserve">Execução idêntica à do trabalho 1, os ficheiros transferidos do servidor são armazenados na directoria </w:t>
      </w:r>
      <w:r>
        <w:t>“(</w:t>
      </w:r>
      <w:proofErr w:type="spellStart"/>
      <w:r>
        <w:t>home</w:t>
      </w:r>
      <w:proofErr w:type="spellEnd"/>
      <w:r>
        <w:t>)</w:t>
      </w:r>
      <w:r w:rsidRPr="00D423DE">
        <w:t>\MsgFileG51\</w:t>
      </w:r>
      <w:proofErr w:type="spellStart"/>
      <w:r>
        <w:t>client</w:t>
      </w:r>
      <w:proofErr w:type="spellEnd"/>
      <w:r>
        <w:t>\</w:t>
      </w:r>
      <w:proofErr w:type="spellStart"/>
      <w:r>
        <w:t>username</w:t>
      </w:r>
      <w:proofErr w:type="spellEnd"/>
      <w:r>
        <w:t>”,</w:t>
      </w:r>
      <w:r>
        <w:t xml:space="preserve"> em que </w:t>
      </w:r>
      <w:proofErr w:type="spellStart"/>
      <w:r>
        <w:t>username</w:t>
      </w:r>
      <w:proofErr w:type="spellEnd"/>
      <w:r>
        <w:t xml:space="preserve"> corresponde ao </w:t>
      </w:r>
      <w:proofErr w:type="spellStart"/>
      <w:r>
        <w:t>username</w:t>
      </w:r>
      <w:proofErr w:type="spellEnd"/>
      <w:r>
        <w:t xml:space="preserve"> do utilizador que se encontra ligado ao servidor e executou o pedido de </w:t>
      </w:r>
      <w:proofErr w:type="spellStart"/>
      <w:r>
        <w:t>tranferencia</w:t>
      </w:r>
      <w:proofErr w:type="spellEnd"/>
      <w:r>
        <w:t xml:space="preserve"> do ficheiro.</w:t>
      </w:r>
    </w:p>
    <w:p w14:paraId="566CFF87" w14:textId="521D0933" w:rsidR="0005035E" w:rsidRDefault="0072224F" w:rsidP="00383293">
      <w:r>
        <w:t xml:space="preserve">Estabelece uma comunicação SSL com o servidor, usando o certificado do servidor importado para a sua </w:t>
      </w:r>
      <w:proofErr w:type="spellStart"/>
      <w:r>
        <w:t>truststore</w:t>
      </w:r>
      <w:proofErr w:type="spellEnd"/>
      <w:r>
        <w:t>.</w:t>
      </w:r>
    </w:p>
    <w:p w14:paraId="1D63C64C" w14:textId="17BB20F6" w:rsidR="002D188E" w:rsidRDefault="002D188E" w:rsidP="00383293"/>
    <w:p w14:paraId="00EC3E8F" w14:textId="0228A87A" w:rsidR="002D188E" w:rsidRDefault="002D188E" w:rsidP="00383293"/>
    <w:p w14:paraId="6CD41075" w14:textId="1E88506D" w:rsidR="002D188E" w:rsidRDefault="002D188E" w:rsidP="00383293"/>
    <w:p w14:paraId="6E8230C0" w14:textId="139516B6" w:rsidR="002D188E" w:rsidRDefault="002D188E" w:rsidP="00383293"/>
    <w:p w14:paraId="5994F964" w14:textId="433050C9" w:rsidR="002D188E" w:rsidRDefault="002D188E" w:rsidP="00383293"/>
    <w:p w14:paraId="2F981898" w14:textId="78F4566F" w:rsidR="002D188E" w:rsidRDefault="002D188E" w:rsidP="00383293"/>
    <w:p w14:paraId="50A4CAA6" w14:textId="5CFF128D" w:rsidR="002D188E" w:rsidRDefault="002D188E" w:rsidP="00383293"/>
    <w:p w14:paraId="407799AB" w14:textId="474F04EB" w:rsidR="002D188E" w:rsidRDefault="002D188E" w:rsidP="00383293"/>
    <w:p w14:paraId="3D7C965F" w14:textId="6FA17CAC" w:rsidR="002D188E" w:rsidRDefault="002D188E" w:rsidP="00383293"/>
    <w:p w14:paraId="2138BB3D" w14:textId="77777777" w:rsidR="002D188E" w:rsidRDefault="002D188E" w:rsidP="00383293"/>
    <w:p w14:paraId="2A31EED7" w14:textId="77777777" w:rsidR="0005035E" w:rsidRDefault="0005035E" w:rsidP="00383293"/>
    <w:p w14:paraId="25244AA3" w14:textId="77777777" w:rsidR="00B64684" w:rsidRDefault="00B64684" w:rsidP="00B64684">
      <w:pPr>
        <w:pStyle w:val="Ttulo1"/>
      </w:pPr>
      <w:bookmarkStart w:id="4" w:name="_Toc7366131"/>
      <w:r>
        <w:lastRenderedPageBreak/>
        <w:t>Segurança</w:t>
      </w:r>
      <w:bookmarkEnd w:id="4"/>
    </w:p>
    <w:p w14:paraId="58B3042E" w14:textId="77777777" w:rsidR="00082BED" w:rsidRDefault="00082BED" w:rsidP="00806355">
      <w:pPr>
        <w:jc w:val="both"/>
      </w:pPr>
    </w:p>
    <w:p w14:paraId="6A951718" w14:textId="1D25E39C" w:rsidR="000D4677" w:rsidRDefault="00323CC1" w:rsidP="007F17EC">
      <w:pPr>
        <w:jc w:val="both"/>
      </w:pPr>
      <w:r>
        <w:t xml:space="preserve">O ficheiro que contém a informação de login dos utilizadores (usersInfo.txt) encontra-se protegido com um MAC, este MAC é posteriormente guardado num ficheiro userInfoMAC.txt, sempre que </w:t>
      </w:r>
      <w:r w:rsidR="00CE7D70">
        <w:t xml:space="preserve">o programa </w:t>
      </w:r>
      <w:proofErr w:type="spellStart"/>
      <w:r w:rsidR="00CE7D70">
        <w:t>UserManager</w:t>
      </w:r>
      <w:proofErr w:type="spellEnd"/>
      <w:r w:rsidR="00CE7D70">
        <w:t xml:space="preserve"> pretenda</w:t>
      </w:r>
      <w:r>
        <w:t xml:space="preserve"> alterar algo no ficheiro, para efeitos de criação, actualização e remoção de utilizador, é previamente verificada a integridade do ficheiro, se for detectada</w:t>
      </w:r>
      <w:r w:rsidR="00CE7D70">
        <w:t xml:space="preserve"> alguma alteração maliciosa, a aplicação lança uma excepção e pára a execução</w:t>
      </w:r>
      <w:r w:rsidR="001975D1">
        <w:t>, caso contrário altera o conteúdo do ficheiro e volta a calcular um novo MAC.</w:t>
      </w:r>
    </w:p>
    <w:p w14:paraId="7587820D" w14:textId="56427A77" w:rsidR="00B64684" w:rsidRDefault="00CE7D70" w:rsidP="007F17EC">
      <w:pPr>
        <w:jc w:val="both"/>
      </w:pPr>
      <w:r>
        <w:t xml:space="preserve">No caso do </w:t>
      </w:r>
      <w:proofErr w:type="spellStart"/>
      <w:r>
        <w:t>MsgFileServer</w:t>
      </w:r>
      <w:proofErr w:type="spellEnd"/>
      <w:r>
        <w:t xml:space="preserve">, </w:t>
      </w:r>
      <w:r w:rsidR="000D4677">
        <w:t>vai haver verificação da integridade deste ficheiro ao ligar o servidor, e sempre que um utilizador conectado faça uma operação remota, caso seja detectada uma alteração maliciosa, vai ser lançada uma excepção e abortada a execução.</w:t>
      </w:r>
    </w:p>
    <w:p w14:paraId="4F611C6B" w14:textId="7C78A146" w:rsidR="001975D1" w:rsidRDefault="00F27B3E" w:rsidP="007F17EC">
      <w:pPr>
        <w:jc w:val="both"/>
      </w:pPr>
      <w:r>
        <w:t>Sempre que um utilizador envia um ficheiro</w:t>
      </w:r>
      <w:r w:rsidR="00250F32">
        <w:t xml:space="preserve"> F</w:t>
      </w:r>
      <w:r>
        <w:t xml:space="preserve"> para o servidor (independentemente do tipo de ficheiro), este é cifrado com uma chave simétrica K AES gerada aleatoriamente, a chave K é posteriormente </w:t>
      </w:r>
      <w:r w:rsidR="00250F32">
        <w:t xml:space="preserve">cifrada com a chave pública do servidor e armazenada dentro de um ficheiro com o mesmo nome que o ficheiro enviado </w:t>
      </w:r>
      <w:proofErr w:type="spellStart"/>
      <w:r w:rsidR="00250F32">
        <w:t>pelo</w:t>
      </w:r>
      <w:proofErr w:type="spellEnd"/>
      <w:r w:rsidR="00250F32">
        <w:t xml:space="preserve"> utilizador com a extensão “.</w:t>
      </w:r>
      <w:proofErr w:type="spellStart"/>
      <w:r w:rsidR="00250F32">
        <w:t>key</w:t>
      </w:r>
      <w:proofErr w:type="spellEnd"/>
      <w:r w:rsidR="00250F32">
        <w:t xml:space="preserve">”, o ficheiro que contém a chave </w:t>
      </w:r>
      <w:r w:rsidR="00A908E6">
        <w:t xml:space="preserve">não é </w:t>
      </w:r>
      <w:r w:rsidR="00250F32">
        <w:t xml:space="preserve">guardado na mesma pasta que o ficheiro F, visto que </w:t>
      </w:r>
      <w:r w:rsidR="00A908E6">
        <w:t>essa pasta está reservada para os ficheiros que o utilizador tem acesso, de forma a melhor organizar a estrutura de directorias do servidor</w:t>
      </w:r>
      <w:r w:rsidR="00250F32">
        <w:t xml:space="preserve">, por isso, </w:t>
      </w:r>
      <w:r w:rsidR="00A908E6">
        <w:t xml:space="preserve">a chave </w:t>
      </w:r>
      <w:r w:rsidR="00250F32">
        <w:t>é guardad</w:t>
      </w:r>
      <w:r w:rsidR="00A908E6">
        <w:t>a</w:t>
      </w:r>
      <w:r w:rsidR="00250F32">
        <w:t xml:space="preserve"> na pasta “</w:t>
      </w:r>
      <w:proofErr w:type="spellStart"/>
      <w:r w:rsidR="00250F32">
        <w:t>fileKeys</w:t>
      </w:r>
      <w:proofErr w:type="spellEnd"/>
      <w:r w:rsidR="00250F32">
        <w:t>”, enquanto que o ficheiro F fica na pasta “files”. Existe uma pasta “</w:t>
      </w:r>
      <w:proofErr w:type="spellStart"/>
      <w:r w:rsidR="00250F32">
        <w:t>filesKeys</w:t>
      </w:r>
      <w:proofErr w:type="spellEnd"/>
      <w:r w:rsidR="00250F32">
        <w:t>” para cada utilizador, tal como acontece para a pasta “files”.</w:t>
      </w:r>
    </w:p>
    <w:p w14:paraId="26C582AD" w14:textId="77777777" w:rsidR="00A908E6" w:rsidRDefault="009D0716" w:rsidP="00562F92">
      <w:pPr>
        <w:jc w:val="both"/>
      </w:pPr>
      <w:r>
        <w:t xml:space="preserve">Após o ficheiro ter sido cifrado e armazenado com sucesso, é adicionado ao ficheiro </w:t>
      </w:r>
      <w:r w:rsidR="00562F92">
        <w:t>de controlo “</w:t>
      </w:r>
      <w:r>
        <w:t>fileStored.txt</w:t>
      </w:r>
      <w:r w:rsidR="00562F92">
        <w:t>”</w:t>
      </w:r>
      <w:r>
        <w:t>, o nome do ficheiro que acabou de ser guardado</w:t>
      </w:r>
      <w:r w:rsidR="00562F92">
        <w:t xml:space="preserve"> </w:t>
      </w:r>
      <w:proofErr w:type="spellStart"/>
      <w:r w:rsidR="00562F92">
        <w:t>pelo</w:t>
      </w:r>
      <w:proofErr w:type="spellEnd"/>
      <w:r w:rsidR="00562F92">
        <w:t xml:space="preserve"> utilizador. Desta forma, mesmo que o ficheiro F e o ficheiro que contem a chave que foi usada para cifrar forem apagados, o servidor tem forma de saber que era suposto estar </w:t>
      </w:r>
      <w:proofErr w:type="gramStart"/>
      <w:r w:rsidR="00562F92">
        <w:t>la</w:t>
      </w:r>
      <w:proofErr w:type="gramEnd"/>
      <w:r w:rsidR="00562F92">
        <w:t xml:space="preserve"> o ficheiro e lançar excepção referente a violação de integridade dos ficheiro. Sem o “fileStored.txt” a fazer este controlo, um hacker poderia apagar os ficheiros de todos os utilizadores, e o servidor nunca saberia dessa ocorrência.</w:t>
      </w:r>
    </w:p>
    <w:p w14:paraId="4F8F7BF4" w14:textId="1E0166FC" w:rsidR="00EE494A" w:rsidRDefault="00A908E6" w:rsidP="00562F92">
      <w:pPr>
        <w:jc w:val="both"/>
      </w:pPr>
      <w:r>
        <w:t xml:space="preserve">Outra segurança que esta abordagem oferece é o facto de um eventual intruso com acesso ao sistema de directorias do servidor não conseguir dar acesso </w:t>
      </w:r>
      <w:r w:rsidR="00D32D83">
        <w:t xml:space="preserve">a um utilizador B os ficheiros de um utilizador A, ou seja, se não existisse o ficheiro de controlo fileStored.txt, a posse de ficheiros estaria apenas a ser definida </w:t>
      </w:r>
      <w:proofErr w:type="spellStart"/>
      <w:r w:rsidR="00D32D83">
        <w:t>pelo</w:t>
      </w:r>
      <w:proofErr w:type="spellEnd"/>
      <w:r w:rsidR="00D32D83">
        <w:t xml:space="preserve"> que se encontra nas pastas files e </w:t>
      </w:r>
      <w:proofErr w:type="spellStart"/>
      <w:r w:rsidR="00D32D83">
        <w:t>filesKeys</w:t>
      </w:r>
      <w:proofErr w:type="spellEnd"/>
      <w:r w:rsidR="00D32D83">
        <w:t xml:space="preserve">, desta forma ao copiar o conteúdo destas pastas  do utilizador A para as mesmas pastas de outro utilizador B, o utilizador B conseguiria transferir os ficheiros de A. Com a existência do ficheiro de controlo fileStored.txt, um utilizador </w:t>
      </w:r>
      <w:r w:rsidR="002B6701">
        <w:t>só</w:t>
      </w:r>
      <w:r w:rsidR="00D32D83">
        <w:t xml:space="preserve"> consegue transferir os ficheiros que lá se encontram registados</w:t>
      </w:r>
      <w:r w:rsidR="00DE2511">
        <w:t>, o comando “</w:t>
      </w:r>
      <w:proofErr w:type="spellStart"/>
      <w:r w:rsidR="00DE2511">
        <w:t>list</w:t>
      </w:r>
      <w:proofErr w:type="spellEnd"/>
      <w:r w:rsidR="00DE2511">
        <w:t>” permite saber este mesmo registo.</w:t>
      </w:r>
    </w:p>
    <w:p w14:paraId="36D89DAD" w14:textId="4CD3B885" w:rsidR="00550A0E" w:rsidRDefault="00C726C2" w:rsidP="00562F92">
      <w:pPr>
        <w:jc w:val="both"/>
      </w:pPr>
      <w:r w:rsidRPr="00021E59">
        <w:rPr>
          <w:highlight w:val="cyan"/>
        </w:rPr>
        <w:t>No entanto, esta implementação continua a ter uma fraqueza, visto que se os utilizadores A e B possuírem ficheiros diferentes com nomes iguais, e como explicado anteriormente, os ficheiros do utilizador A forem copiados para a directoria do utilizador B, o ficheiro de controlo não tem forma de distinguir os dois ficheiros e vai permitir ao utilizador B transferir os ficheiros, desde que tenham o mesmo nome.</w:t>
      </w:r>
    </w:p>
    <w:p w14:paraId="715A9297" w14:textId="6617C78D" w:rsidR="00280EB1" w:rsidRDefault="00280EB1" w:rsidP="00562F92">
      <w:pPr>
        <w:jc w:val="both"/>
      </w:pPr>
    </w:p>
    <w:p w14:paraId="394F4B75" w14:textId="77777777" w:rsidR="00280EB1" w:rsidRDefault="00280EB1" w:rsidP="00562F92">
      <w:pPr>
        <w:jc w:val="both"/>
      </w:pPr>
    </w:p>
    <w:p w14:paraId="279BA81A" w14:textId="448A1FE2" w:rsidR="001975D1" w:rsidRDefault="001975D1" w:rsidP="007F17EC">
      <w:pPr>
        <w:jc w:val="both"/>
      </w:pPr>
      <w:r>
        <w:lastRenderedPageBreak/>
        <w:t>Relativamente a</w:t>
      </w:r>
      <w:r w:rsidR="00F27B3E">
        <w:t xml:space="preserve">os ficheiros de controlo do utilizador (trusted.txt, msg.txt e fileStored.txt), estes são </w:t>
      </w:r>
      <w:r w:rsidR="00EE494A">
        <w:t>gerados</w:t>
      </w:r>
      <w:r w:rsidR="00F27B3E">
        <w:t xml:space="preserve"> </w:t>
      </w:r>
      <w:r w:rsidR="00EE494A">
        <w:t xml:space="preserve">sempre que um utilizador é criado, são assinados (a assinatura é guardada num outro ficheiro com a extensão </w:t>
      </w:r>
      <w:proofErr w:type="gramStart"/>
      <w:r w:rsidR="00EE494A">
        <w:t>“.</w:t>
      </w:r>
      <w:proofErr w:type="spellStart"/>
      <w:r w:rsidR="00EE494A">
        <w:t>sig</w:t>
      </w:r>
      <w:proofErr w:type="spellEnd"/>
      <w:proofErr w:type="gramEnd"/>
      <w:r w:rsidR="00EE494A">
        <w:t xml:space="preserve">”), </w:t>
      </w:r>
      <w:r w:rsidR="00DF54AF">
        <w:t xml:space="preserve">e </w:t>
      </w:r>
      <w:r w:rsidR="00EE494A">
        <w:t>são depois</w:t>
      </w:r>
      <w:r w:rsidR="00F27B3E">
        <w:t xml:space="preserve"> </w:t>
      </w:r>
      <w:r w:rsidR="00263A25">
        <w:t xml:space="preserve">cifrados de forma idêntica aos ficheiros enviados </w:t>
      </w:r>
      <w:proofErr w:type="spellStart"/>
      <w:r w:rsidR="00263A25">
        <w:t>pelo</w:t>
      </w:r>
      <w:proofErr w:type="spellEnd"/>
      <w:r w:rsidR="00263A25">
        <w:t xml:space="preserve"> utilizador (como explicado anteriormente)</w:t>
      </w:r>
      <w:r w:rsidR="00EE494A">
        <w:t>.</w:t>
      </w:r>
      <w:r w:rsidR="00C726C2">
        <w:t xml:space="preserve"> </w:t>
      </w:r>
    </w:p>
    <w:p w14:paraId="30FF9677" w14:textId="51FE9CE5" w:rsidR="00A32468" w:rsidRDefault="00A32468" w:rsidP="007F17EC">
      <w:pPr>
        <w:jc w:val="both"/>
      </w:pPr>
      <w:r>
        <w:t>Sempre que uma operação remota evocada por um utilizador necessite de recorrer a estes ficheiros, estes são previa</w:t>
      </w:r>
      <w:r w:rsidR="00457FA1">
        <w:t>mente decifrados e é verificada a assinatura. Caso seja necessário serem alterados, por exemplo na adição de uma nova mensagem, ou utilizador amigo, são novamente assinados e cifrados.</w:t>
      </w:r>
    </w:p>
    <w:p w14:paraId="795E62FC" w14:textId="253D88C5" w:rsidR="003B2623" w:rsidRDefault="007C0D1A" w:rsidP="007F17EC">
      <w:pPr>
        <w:jc w:val="both"/>
      </w:pPr>
      <w:r>
        <w:t xml:space="preserve">Ao iniciar o servidor, </w:t>
      </w:r>
      <w:r w:rsidR="002B6701">
        <w:t>as integridades de todos os ficheiros são</w:t>
      </w:r>
      <w:r>
        <w:t xml:space="preserve"> </w:t>
      </w:r>
      <w:r w:rsidR="002B6701">
        <w:t>verificadas.</w:t>
      </w:r>
      <w:r>
        <w:t xml:space="preserve"> </w:t>
      </w:r>
      <w:r w:rsidR="002B6701">
        <w:t>N</w:t>
      </w:r>
      <w:r>
        <w:t>omeadamente os ficheiros dos utilizador</w:t>
      </w:r>
      <w:r w:rsidR="002B6701">
        <w:t>es</w:t>
      </w:r>
      <w:r>
        <w:t>, os seus ficheiros de controlo e o ficheiro que contém a informação de login de todos os utilizadores registados no servidor.</w:t>
      </w:r>
    </w:p>
    <w:p w14:paraId="26430692" w14:textId="1D27A841" w:rsidR="001975D1" w:rsidRDefault="0005035E" w:rsidP="007F17EC">
      <w:pPr>
        <w:jc w:val="both"/>
      </w:pPr>
      <w:r>
        <w:t>A comunicação entre o servidor e o cliente é efectuad</w:t>
      </w:r>
      <w:r w:rsidR="0032138C">
        <w:t>a</w:t>
      </w:r>
      <w:r>
        <w:t xml:space="preserve"> </w:t>
      </w:r>
      <w:r w:rsidR="0032138C">
        <w:t>através</w:t>
      </w:r>
      <w:r>
        <w:t xml:space="preserve"> de um </w:t>
      </w:r>
      <w:proofErr w:type="spellStart"/>
      <w:r>
        <w:t>socket</w:t>
      </w:r>
      <w:proofErr w:type="spellEnd"/>
      <w:r>
        <w:t xml:space="preserve"> SSL, o</w:t>
      </w:r>
      <w:r w:rsidR="0032138C">
        <w:t xml:space="preserve"> cliente possui uma </w:t>
      </w:r>
      <w:proofErr w:type="spellStart"/>
      <w:r w:rsidR="0032138C">
        <w:t>truststore</w:t>
      </w:r>
      <w:proofErr w:type="spellEnd"/>
      <w:r w:rsidR="0032138C">
        <w:t xml:space="preserve"> com o certificado que foi importado a partir da </w:t>
      </w:r>
      <w:proofErr w:type="spellStart"/>
      <w:r w:rsidR="0032138C">
        <w:t>keystore</w:t>
      </w:r>
      <w:proofErr w:type="spellEnd"/>
      <w:r w:rsidR="0032138C">
        <w:t xml:space="preserve"> </w:t>
      </w:r>
      <w:r w:rsidR="00EE77FA">
        <w:t xml:space="preserve">do servidor </w:t>
      </w:r>
      <w:r w:rsidR="0032138C">
        <w:t>que contem a chave privada</w:t>
      </w:r>
      <w:bookmarkStart w:id="5" w:name="_GoBack"/>
      <w:bookmarkEnd w:id="5"/>
      <w:r w:rsidR="0032138C">
        <w:t>, desta forma não é possível um atacante fingir ser o servidor.</w:t>
      </w:r>
    </w:p>
    <w:p w14:paraId="1E44F39C" w14:textId="77777777" w:rsidR="001975D1" w:rsidRDefault="001975D1" w:rsidP="007F17EC">
      <w:pPr>
        <w:jc w:val="both"/>
      </w:pPr>
    </w:p>
    <w:sectPr w:rsidR="001975D1" w:rsidSect="00671C87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56701" w14:textId="77777777" w:rsidR="00AD7F72" w:rsidRDefault="00AD7F72" w:rsidP="00733DB8">
      <w:pPr>
        <w:spacing w:after="0" w:line="240" w:lineRule="auto"/>
      </w:pPr>
      <w:r>
        <w:separator/>
      </w:r>
    </w:p>
  </w:endnote>
  <w:endnote w:type="continuationSeparator" w:id="0">
    <w:p w14:paraId="59648E4C" w14:textId="77777777" w:rsidR="00AD7F72" w:rsidRDefault="00AD7F72" w:rsidP="0073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F4C45" w14:textId="77777777" w:rsidR="00AD7F72" w:rsidRDefault="00AD7F72" w:rsidP="00733DB8">
      <w:pPr>
        <w:spacing w:after="0" w:line="240" w:lineRule="auto"/>
      </w:pPr>
      <w:r>
        <w:separator/>
      </w:r>
    </w:p>
  </w:footnote>
  <w:footnote w:type="continuationSeparator" w:id="0">
    <w:p w14:paraId="154993D7" w14:textId="77777777" w:rsidR="00AD7F72" w:rsidRDefault="00AD7F72" w:rsidP="0073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8754A" w14:textId="77777777" w:rsidR="000334E2" w:rsidRDefault="000334E2" w:rsidP="00713D3F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A6C64"/>
    <w:multiLevelType w:val="hybridMultilevel"/>
    <w:tmpl w:val="EEDE5D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B39"/>
    <w:multiLevelType w:val="hybridMultilevel"/>
    <w:tmpl w:val="7EAE7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840F6"/>
    <w:multiLevelType w:val="hybridMultilevel"/>
    <w:tmpl w:val="E466AF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620FA"/>
    <w:multiLevelType w:val="hybridMultilevel"/>
    <w:tmpl w:val="93DE4A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626DE"/>
    <w:multiLevelType w:val="hybridMultilevel"/>
    <w:tmpl w:val="9D682FA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7DB"/>
    <w:multiLevelType w:val="hybridMultilevel"/>
    <w:tmpl w:val="2C704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63B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DB8"/>
    <w:rsid w:val="00001761"/>
    <w:rsid w:val="00021E59"/>
    <w:rsid w:val="00027115"/>
    <w:rsid w:val="000334E2"/>
    <w:rsid w:val="00040208"/>
    <w:rsid w:val="00041B05"/>
    <w:rsid w:val="0005035E"/>
    <w:rsid w:val="00053A89"/>
    <w:rsid w:val="00056B86"/>
    <w:rsid w:val="00082BED"/>
    <w:rsid w:val="00086563"/>
    <w:rsid w:val="000A22E3"/>
    <w:rsid w:val="000A4F9B"/>
    <w:rsid w:val="000B6717"/>
    <w:rsid w:val="000C38D2"/>
    <w:rsid w:val="000D4677"/>
    <w:rsid w:val="000D58D3"/>
    <w:rsid w:val="000E3C95"/>
    <w:rsid w:val="000E47DE"/>
    <w:rsid w:val="00114A32"/>
    <w:rsid w:val="0012425D"/>
    <w:rsid w:val="00127998"/>
    <w:rsid w:val="001701B7"/>
    <w:rsid w:val="00186FFB"/>
    <w:rsid w:val="001975D1"/>
    <w:rsid w:val="001B2686"/>
    <w:rsid w:val="001B31E4"/>
    <w:rsid w:val="001B6E46"/>
    <w:rsid w:val="001B77F9"/>
    <w:rsid w:val="001D555D"/>
    <w:rsid w:val="001F2D05"/>
    <w:rsid w:val="00202EDD"/>
    <w:rsid w:val="00207909"/>
    <w:rsid w:val="0022045E"/>
    <w:rsid w:val="0023679B"/>
    <w:rsid w:val="00250F32"/>
    <w:rsid w:val="00253214"/>
    <w:rsid w:val="00253C23"/>
    <w:rsid w:val="00263A25"/>
    <w:rsid w:val="00280EB1"/>
    <w:rsid w:val="002B047C"/>
    <w:rsid w:val="002B6701"/>
    <w:rsid w:val="002B6A06"/>
    <w:rsid w:val="002C0DB6"/>
    <w:rsid w:val="002D188E"/>
    <w:rsid w:val="002F2192"/>
    <w:rsid w:val="0030365A"/>
    <w:rsid w:val="003046EB"/>
    <w:rsid w:val="0032138C"/>
    <w:rsid w:val="00323CC1"/>
    <w:rsid w:val="00324316"/>
    <w:rsid w:val="00325570"/>
    <w:rsid w:val="0034611C"/>
    <w:rsid w:val="00346DFB"/>
    <w:rsid w:val="00354CC8"/>
    <w:rsid w:val="00365BC0"/>
    <w:rsid w:val="00373AD5"/>
    <w:rsid w:val="00383293"/>
    <w:rsid w:val="003A518B"/>
    <w:rsid w:val="003A6DB8"/>
    <w:rsid w:val="003B2623"/>
    <w:rsid w:val="003D0D58"/>
    <w:rsid w:val="003E69C2"/>
    <w:rsid w:val="003F0F22"/>
    <w:rsid w:val="00406518"/>
    <w:rsid w:val="00441C18"/>
    <w:rsid w:val="00457FA1"/>
    <w:rsid w:val="00462629"/>
    <w:rsid w:val="004925C3"/>
    <w:rsid w:val="004B4920"/>
    <w:rsid w:val="004B6B96"/>
    <w:rsid w:val="004D2DE2"/>
    <w:rsid w:val="004D6AA0"/>
    <w:rsid w:val="004E16F4"/>
    <w:rsid w:val="004E2B66"/>
    <w:rsid w:val="004F1938"/>
    <w:rsid w:val="005022F7"/>
    <w:rsid w:val="0051714F"/>
    <w:rsid w:val="00550A0E"/>
    <w:rsid w:val="005534B9"/>
    <w:rsid w:val="005601DC"/>
    <w:rsid w:val="00562F92"/>
    <w:rsid w:val="00580F9F"/>
    <w:rsid w:val="0058665A"/>
    <w:rsid w:val="00595035"/>
    <w:rsid w:val="00595594"/>
    <w:rsid w:val="005A3458"/>
    <w:rsid w:val="005B0780"/>
    <w:rsid w:val="005C6847"/>
    <w:rsid w:val="005E00D8"/>
    <w:rsid w:val="00600CEB"/>
    <w:rsid w:val="00617CBD"/>
    <w:rsid w:val="00626674"/>
    <w:rsid w:val="00635496"/>
    <w:rsid w:val="00671C87"/>
    <w:rsid w:val="00675F55"/>
    <w:rsid w:val="00686B50"/>
    <w:rsid w:val="00690471"/>
    <w:rsid w:val="00697E1E"/>
    <w:rsid w:val="006A2C1C"/>
    <w:rsid w:val="006A6FEA"/>
    <w:rsid w:val="006E64F3"/>
    <w:rsid w:val="00713D3F"/>
    <w:rsid w:val="00717B9B"/>
    <w:rsid w:val="00721FA5"/>
    <w:rsid w:val="0072224F"/>
    <w:rsid w:val="00733DB8"/>
    <w:rsid w:val="0073511C"/>
    <w:rsid w:val="00735679"/>
    <w:rsid w:val="00752543"/>
    <w:rsid w:val="00762F7B"/>
    <w:rsid w:val="007758B1"/>
    <w:rsid w:val="00775AA2"/>
    <w:rsid w:val="00775C84"/>
    <w:rsid w:val="007764A2"/>
    <w:rsid w:val="00790DFA"/>
    <w:rsid w:val="007A6AF8"/>
    <w:rsid w:val="007C0D1A"/>
    <w:rsid w:val="007D3149"/>
    <w:rsid w:val="007F17EC"/>
    <w:rsid w:val="00805835"/>
    <w:rsid w:val="00806355"/>
    <w:rsid w:val="00815E7A"/>
    <w:rsid w:val="00823BD4"/>
    <w:rsid w:val="00846539"/>
    <w:rsid w:val="00853BD2"/>
    <w:rsid w:val="00855CA6"/>
    <w:rsid w:val="008633E0"/>
    <w:rsid w:val="00886531"/>
    <w:rsid w:val="008A3B63"/>
    <w:rsid w:val="008A4299"/>
    <w:rsid w:val="008A5A0D"/>
    <w:rsid w:val="008B0AA9"/>
    <w:rsid w:val="00905C94"/>
    <w:rsid w:val="009129ED"/>
    <w:rsid w:val="00914FDE"/>
    <w:rsid w:val="00927A3E"/>
    <w:rsid w:val="0094463C"/>
    <w:rsid w:val="00944713"/>
    <w:rsid w:val="00983421"/>
    <w:rsid w:val="009B047E"/>
    <w:rsid w:val="009C60E7"/>
    <w:rsid w:val="009D0716"/>
    <w:rsid w:val="009E0F3F"/>
    <w:rsid w:val="009E105F"/>
    <w:rsid w:val="009F3EA9"/>
    <w:rsid w:val="00A0204D"/>
    <w:rsid w:val="00A04A7D"/>
    <w:rsid w:val="00A21830"/>
    <w:rsid w:val="00A27089"/>
    <w:rsid w:val="00A32468"/>
    <w:rsid w:val="00A36F96"/>
    <w:rsid w:val="00A44811"/>
    <w:rsid w:val="00A64722"/>
    <w:rsid w:val="00A747D5"/>
    <w:rsid w:val="00A90296"/>
    <w:rsid w:val="00A908E6"/>
    <w:rsid w:val="00AA0A4E"/>
    <w:rsid w:val="00AA3AD1"/>
    <w:rsid w:val="00AA48C2"/>
    <w:rsid w:val="00AD7414"/>
    <w:rsid w:val="00AD792D"/>
    <w:rsid w:val="00AD7F72"/>
    <w:rsid w:val="00AE5EFC"/>
    <w:rsid w:val="00AF2D24"/>
    <w:rsid w:val="00AF4677"/>
    <w:rsid w:val="00B303F8"/>
    <w:rsid w:val="00B3676B"/>
    <w:rsid w:val="00B37C25"/>
    <w:rsid w:val="00B439B3"/>
    <w:rsid w:val="00B455AB"/>
    <w:rsid w:val="00B64684"/>
    <w:rsid w:val="00B65A91"/>
    <w:rsid w:val="00BA04AD"/>
    <w:rsid w:val="00BA10B4"/>
    <w:rsid w:val="00BB73B9"/>
    <w:rsid w:val="00BB783E"/>
    <w:rsid w:val="00BC0A74"/>
    <w:rsid w:val="00BC48D0"/>
    <w:rsid w:val="00BE3844"/>
    <w:rsid w:val="00C06010"/>
    <w:rsid w:val="00C13FB0"/>
    <w:rsid w:val="00C22D1A"/>
    <w:rsid w:val="00C25E5B"/>
    <w:rsid w:val="00C52533"/>
    <w:rsid w:val="00C726C2"/>
    <w:rsid w:val="00C778ED"/>
    <w:rsid w:val="00C91B13"/>
    <w:rsid w:val="00C960E1"/>
    <w:rsid w:val="00CA264A"/>
    <w:rsid w:val="00CA7A8A"/>
    <w:rsid w:val="00CB13FD"/>
    <w:rsid w:val="00CC015B"/>
    <w:rsid w:val="00CE7D70"/>
    <w:rsid w:val="00D11AF5"/>
    <w:rsid w:val="00D312F5"/>
    <w:rsid w:val="00D32D83"/>
    <w:rsid w:val="00D375F7"/>
    <w:rsid w:val="00D423DE"/>
    <w:rsid w:val="00D50135"/>
    <w:rsid w:val="00D90E22"/>
    <w:rsid w:val="00DA32AB"/>
    <w:rsid w:val="00DD0BD3"/>
    <w:rsid w:val="00DE2511"/>
    <w:rsid w:val="00DE28BD"/>
    <w:rsid w:val="00DE7C42"/>
    <w:rsid w:val="00DF31EA"/>
    <w:rsid w:val="00DF54AF"/>
    <w:rsid w:val="00E04147"/>
    <w:rsid w:val="00E06969"/>
    <w:rsid w:val="00E23A3C"/>
    <w:rsid w:val="00E272CC"/>
    <w:rsid w:val="00E35F28"/>
    <w:rsid w:val="00E43B09"/>
    <w:rsid w:val="00E43C1C"/>
    <w:rsid w:val="00E46DB8"/>
    <w:rsid w:val="00E47FA3"/>
    <w:rsid w:val="00E5051D"/>
    <w:rsid w:val="00E60E91"/>
    <w:rsid w:val="00ED2B1D"/>
    <w:rsid w:val="00ED43D4"/>
    <w:rsid w:val="00ED645E"/>
    <w:rsid w:val="00EE494A"/>
    <w:rsid w:val="00EE4BB6"/>
    <w:rsid w:val="00EE77FA"/>
    <w:rsid w:val="00EF25A2"/>
    <w:rsid w:val="00EF2D88"/>
    <w:rsid w:val="00F07B75"/>
    <w:rsid w:val="00F1086C"/>
    <w:rsid w:val="00F11D42"/>
    <w:rsid w:val="00F23097"/>
    <w:rsid w:val="00F27B3E"/>
    <w:rsid w:val="00F32264"/>
    <w:rsid w:val="00F360FB"/>
    <w:rsid w:val="00F400EF"/>
    <w:rsid w:val="00F410D6"/>
    <w:rsid w:val="00F4655F"/>
    <w:rsid w:val="00F50F9F"/>
    <w:rsid w:val="00F529B7"/>
    <w:rsid w:val="00F5395F"/>
    <w:rsid w:val="00F614D3"/>
    <w:rsid w:val="00F97FCA"/>
    <w:rsid w:val="00FB65F8"/>
    <w:rsid w:val="00FB6771"/>
    <w:rsid w:val="00FC5518"/>
    <w:rsid w:val="00FC7A11"/>
    <w:rsid w:val="00FE0EC3"/>
    <w:rsid w:val="00FE1548"/>
    <w:rsid w:val="00FE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875F3"/>
  <w15:chartTrackingRefBased/>
  <w15:docId w15:val="{C9707A5B-0890-4E8F-81B5-CEE3BE0F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44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063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33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33DB8"/>
  </w:style>
  <w:style w:type="paragraph" w:styleId="Rodap">
    <w:name w:val="footer"/>
    <w:basedOn w:val="Normal"/>
    <w:link w:val="RodapCarter"/>
    <w:uiPriority w:val="99"/>
    <w:unhideWhenUsed/>
    <w:rsid w:val="00733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33DB8"/>
  </w:style>
  <w:style w:type="character" w:customStyle="1" w:styleId="Ttulo1Carter">
    <w:name w:val="Título 1 Caráter"/>
    <w:basedOn w:val="Tipodeletrapredefinidodopargrafo"/>
    <w:link w:val="Ttulo1"/>
    <w:uiPriority w:val="9"/>
    <w:rsid w:val="009446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44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4463C"/>
    <w:rPr>
      <w:rFonts w:ascii="Segoe UI" w:hAnsi="Segoe UI" w:cs="Segoe UI"/>
      <w:sz w:val="18"/>
      <w:szCs w:val="18"/>
    </w:rPr>
  </w:style>
  <w:style w:type="paragraph" w:styleId="Textosimples">
    <w:name w:val="Plain Text"/>
    <w:basedOn w:val="Normal"/>
    <w:link w:val="TextosimplesCarter"/>
    <w:uiPriority w:val="99"/>
    <w:unhideWhenUsed/>
    <w:rsid w:val="004D6A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4D6AA0"/>
    <w:rPr>
      <w:rFonts w:ascii="Consolas" w:hAnsi="Consolas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4D6A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90DFA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8A5A0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A5A0D"/>
    <w:rPr>
      <w:rFonts w:eastAsiaTheme="minorEastAsia"/>
      <w:color w:val="5A5A5A" w:themeColor="text1" w:themeTint="A5"/>
      <w:spacing w:val="15"/>
    </w:rPr>
  </w:style>
  <w:style w:type="paragraph" w:styleId="Cabealhodondice">
    <w:name w:val="TOC Heading"/>
    <w:basedOn w:val="Ttulo1"/>
    <w:next w:val="Normal"/>
    <w:uiPriority w:val="39"/>
    <w:unhideWhenUsed/>
    <w:qFormat/>
    <w:rsid w:val="00BB783E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BB783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B783E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BB783E"/>
    <w:pPr>
      <w:spacing w:after="100"/>
      <w:ind w:left="220"/>
    </w:pPr>
    <w:rPr>
      <w:rFonts w:eastAsiaTheme="minorEastAsia" w:cs="Times New Roman"/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BB783E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sc161">
    <w:name w:val="sc161"/>
    <w:basedOn w:val="Tipodeletrapredefinidodopargrafo"/>
    <w:rsid w:val="0080635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Tipodeletrapredefinidodopargrafo"/>
    <w:rsid w:val="008063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Tipodeletrapredefinidodopargrafo"/>
    <w:rsid w:val="008063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80635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Tipodeletrapredefinidodopargrafo"/>
    <w:rsid w:val="0080635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Tipodeletrapredefinidodopargrafo"/>
    <w:rsid w:val="00806355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Tipodeletrapredefinidodopargrafo"/>
    <w:rsid w:val="00806355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181">
    <w:name w:val="sc181"/>
    <w:basedOn w:val="Tipodeletrapredefinidodopargrafo"/>
    <w:rsid w:val="00806355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basedOn w:val="Tipodeletrapredefinidodopargrafo"/>
    <w:rsid w:val="0080635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Tipodeletrapredefinidodopargrafo"/>
    <w:rsid w:val="00806355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sonormal0">
    <w:name w:val="msonormal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2">
    <w:name w:val="sc2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3">
    <w:name w:val="sc3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val="en-US"/>
    </w:rPr>
  </w:style>
  <w:style w:type="paragraph" w:customStyle="1" w:styleId="sc4">
    <w:name w:val="sc4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val="en-US"/>
    </w:rPr>
  </w:style>
  <w:style w:type="paragraph" w:customStyle="1" w:styleId="sc5">
    <w:name w:val="sc5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sc6">
    <w:name w:val="sc6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en-US"/>
    </w:rPr>
  </w:style>
  <w:style w:type="paragraph" w:customStyle="1" w:styleId="sc10">
    <w:name w:val="sc10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paragraph" w:customStyle="1" w:styleId="sc16">
    <w:name w:val="sc16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val="en-US"/>
    </w:rPr>
  </w:style>
  <w:style w:type="paragraph" w:customStyle="1" w:styleId="sc17">
    <w:name w:val="sc17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80"/>
      <w:sz w:val="24"/>
      <w:szCs w:val="24"/>
      <w:lang w:val="en-US"/>
    </w:rPr>
  </w:style>
  <w:style w:type="paragraph" w:customStyle="1" w:styleId="sc18">
    <w:name w:val="sc18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val="en-US"/>
    </w:rPr>
  </w:style>
  <w:style w:type="character" w:customStyle="1" w:styleId="sc41">
    <w:name w:val="sc41"/>
    <w:basedOn w:val="Tipodeletrapredefinidodopargrafo"/>
    <w:rsid w:val="0080635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063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AF75C-D1DE-4698-8752-82CB27CA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1</Pages>
  <Words>1426</Words>
  <Characters>7705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Everlong</cp:lastModifiedBy>
  <cp:revision>133</cp:revision>
  <cp:lastPrinted>2019-04-28T16:52:00Z</cp:lastPrinted>
  <dcterms:created xsi:type="dcterms:W3CDTF">2018-11-25T12:05:00Z</dcterms:created>
  <dcterms:modified xsi:type="dcterms:W3CDTF">2019-04-28T16:52:00Z</dcterms:modified>
</cp:coreProperties>
</file>